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61" w:rsidRPr="000F58C2" w:rsidRDefault="00DE5661" w:rsidP="00DE5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8C2">
        <w:rPr>
          <w:rFonts w:ascii="Times New Roman" w:hAnsi="Times New Roman" w:cs="Times New Roman"/>
          <w:b/>
          <w:sz w:val="32"/>
          <w:szCs w:val="32"/>
        </w:rPr>
        <w:t>Игры на развитие фонематического восприятия</w:t>
      </w:r>
    </w:p>
    <w:p w:rsidR="00DE5661" w:rsidRPr="000F58C2" w:rsidRDefault="00DE5661" w:rsidP="00DE5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КАКОЙ ЗВУК ЕСТЬ ВО ВСЕХ СЛОВАХ?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Логопед произносит три-четыре слова, в каждом из которых есть один из отрабатываемых звуков: шуба, кошка, мышь - и спрашивает у детей, какой звук есть во всех этих словах. Дети называют звук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Затем предлагает определить, какой звук есть во всех ниже приведенных словах: жук, жаба, лыжи – "ж"; чайник, ключ, очки – "ч"; щетка, ящик, щавель –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"; коса, усы, нос- с; селедка, Сима, лось –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"; коза, замок, зуб –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"; зима, зеркало, вазелин –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"; цветок, яйцо, курица –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"; лодка, стул, лампа – "л"; липа, лес, соль – "ль";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 xml:space="preserve"> рыба, ковер, крыло –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"; рис, крепость, букварь – "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>едагог следит, чтобы дети четко произносили звуки, правильно называли твердые и мягкие согласные.</w:t>
      </w:r>
    </w:p>
    <w:p w:rsidR="00DE5661" w:rsidRPr="000F58C2" w:rsidRDefault="00DE5661" w:rsidP="00DE5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АЛФАВИТ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 xml:space="preserve">Задание: играет группа детей, каждому присваивается какая – либо буква алфавита. Ведущий перечисляет вперемешку буквы. Услышав свою букву алфавита, ребенок должен встать. Игру можно 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 xml:space="preserve"> выделяя первый или последний звук в слове. </w:t>
      </w:r>
    </w:p>
    <w:p w:rsidR="00DE5661" w:rsidRPr="000F58C2" w:rsidRDefault="00DE5661" w:rsidP="00DE5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ИГРЫ СО ЗВУКАМИ.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1) Назови как можно больше слов, которые начинаются на звук А (Е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 xml:space="preserve">,Л,В и 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). Назови слова, которые заканчиваются на звук А (К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 xml:space="preserve">,Г). Назови слова, в которых звук 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>Д,В,И) в середине слова.</w:t>
      </w:r>
    </w:p>
    <w:p w:rsidR="00DE5661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2) Подбери слово, которое начинается на последний звук слова стол. Вспомни название птицы, в котором был бы последний звук слова сыр. (Воробей, грач…) Подбери слово, чтобы первый звук был бы 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>, а последний – 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>. (Карандаш, камыш…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>акое получится слово, если к "но" - прибавить один звук? (Нож, нос…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>оставь такое предложение, в котором все слова начинались бы со звука "м". (Мама моет Машу мочалкой.) Найди в комнате предметы, в названии которых второй звук "у". (Бумага, дудочка, Буратино…)</w:t>
      </w:r>
    </w:p>
    <w:p w:rsidR="00DE5661" w:rsidRPr="000F58C2" w:rsidRDefault="00DE5661" w:rsidP="00DE5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НАЙДИ КАРТИНКИ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1) Ребенок отбирает из набора картинки на заданный звук или несколько звуков. Звук может стоять в начале слова, в конце, в середине.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lastRenderedPageBreak/>
        <w:t>2) Нахождение звука в названиях предметов по сюжетной картине. Выигрывает тот, кто больше найдет предметов. Сюжетные картины могут подбираться в соответствии с лексической темой.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 xml:space="preserve">3) Игра проводится в виде эстафеты. Дети делятся на 2 команды. Одна команда собирает картинки </w:t>
      </w:r>
      <w:proofErr w:type="spellStart"/>
      <w:r w:rsidRPr="000F58C2"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 w:rsidRPr="000F58C2">
        <w:rPr>
          <w:rFonts w:ascii="Times New Roman" w:hAnsi="Times New Roman" w:cs="Times New Roman"/>
          <w:sz w:val="28"/>
          <w:szCs w:val="28"/>
        </w:rPr>
        <w:t xml:space="preserve"> со звуком Л, другая со звуком Р. Один игрок может взять одну картинку. Когда все дети возьмут по картинке, они поворачиваются друг к другу и называют картинки, выделяя голосом свой звук. Выигрывает та команда, которая правильно и быстрее соберет картинки. </w:t>
      </w:r>
    </w:p>
    <w:p w:rsidR="00DE5661" w:rsidRPr="000F58C2" w:rsidRDefault="00DE5661" w:rsidP="00DE5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ВОЛШЕБНИКИ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Задание: "Сейчас мы будем превращать одно слово в другое. Я назову тебе слово, а ты попробуй изменить в нем второй звук так, чтобы получилось новое слово. Вот, например: кит - кот.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Слова для изменения: дом, сон, сок, пил, мел.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8C2">
        <w:rPr>
          <w:rFonts w:ascii="Times New Roman" w:hAnsi="Times New Roman" w:cs="Times New Roman"/>
          <w:sz w:val="28"/>
          <w:szCs w:val="28"/>
        </w:rPr>
        <w:t>Слова для изменения первого звука: точка, лук, лак, день, педаль, макет.</w:t>
      </w:r>
      <w:proofErr w:type="gramEnd"/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Слова для изменения последнего звука: сыр, сон, сук, мак, стоп.</w:t>
      </w:r>
    </w:p>
    <w:p w:rsidR="00DE5661" w:rsidRPr="000F58C2" w:rsidRDefault="00DE5661" w:rsidP="00DE5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ОПРЕДЕЛИ НА СЛУХ САМОЕ КОРОТКОЕ СЛОВО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Слова подбираются в соответствии с темой урока, также можно дать задание на определение самого длинного слова. Строитель, каменщик, дом, стекольщик.  </w:t>
      </w:r>
    </w:p>
    <w:p w:rsidR="00DE5661" w:rsidRPr="000F58C2" w:rsidRDefault="00DE5661" w:rsidP="00DE5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ПОДБЕРИ ПОХОЖИЕ СЛОВА.</w:t>
      </w:r>
    </w:p>
    <w:p w:rsidR="00DE5661" w:rsidRPr="000F58C2" w:rsidRDefault="00DE5661" w:rsidP="00DE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8C2">
        <w:rPr>
          <w:rFonts w:ascii="Times New Roman" w:hAnsi="Times New Roman" w:cs="Times New Roman"/>
          <w:sz w:val="28"/>
          <w:szCs w:val="28"/>
        </w:rPr>
        <w:t>Педагог произносит слова, близкие по звучанию: кошк</w:t>
      </w:r>
      <w:proofErr w:type="gramStart"/>
      <w:r w:rsidRPr="000F58C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58C2">
        <w:rPr>
          <w:rFonts w:ascii="Times New Roman" w:hAnsi="Times New Roman" w:cs="Times New Roman"/>
          <w:sz w:val="28"/>
          <w:szCs w:val="28"/>
        </w:rPr>
        <w:t xml:space="preserve"> ложка, ушки- пушки. Затем он произносит слово и предлагает детям самим подобрать к нему другие слова, близкие по звучанию. Воспитатель следит за тем, чтобы дети правильно подбирали слова, произносили их внятно, чисто, громко.</w:t>
      </w:r>
    </w:p>
    <w:p w:rsidR="009D0539" w:rsidRDefault="009D0539">
      <w:pPr>
        <w:rPr>
          <w:rFonts w:ascii="Times New Roman" w:hAnsi="Times New Roman" w:cs="Times New Roman"/>
          <w:sz w:val="28"/>
          <w:szCs w:val="28"/>
        </w:rPr>
      </w:pPr>
    </w:p>
    <w:p w:rsidR="000E7DD0" w:rsidRDefault="000E7DD0" w:rsidP="000E7DD0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0E7DD0" w:rsidSect="000C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539"/>
    <w:rsid w:val="000C601C"/>
    <w:rsid w:val="000E7DD0"/>
    <w:rsid w:val="009D0539"/>
    <w:rsid w:val="00DE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21D6-6E61-4E1C-A8D8-85F5BF5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3</cp:revision>
  <dcterms:created xsi:type="dcterms:W3CDTF">2020-04-16T09:02:00Z</dcterms:created>
  <dcterms:modified xsi:type="dcterms:W3CDTF">2020-04-16T09:17:00Z</dcterms:modified>
</cp:coreProperties>
</file>